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1-389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сентябр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остов Сергей Вячеслав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остов Александр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1-389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сентябр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316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тридцать одна тысяча шестьсот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Рост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Рост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